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20F" w:rsidRPr="0007220F" w:rsidRDefault="0007220F" w:rsidP="0007220F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  <w:r w:rsidRPr="0007220F">
        <w:rPr>
          <w:rFonts w:eastAsiaTheme="minorEastAsia"/>
          <w:noProof/>
          <w:lang w:eastAsia="ru-RU"/>
        </w:rPr>
        <w:drawing>
          <wp:inline distT="0" distB="0" distL="0" distR="0" wp14:anchorId="6BF3ABFC" wp14:editId="7E19C54D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20F" w:rsidRPr="0007220F" w:rsidRDefault="0007220F" w:rsidP="0007220F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</w:p>
    <w:p w:rsidR="0007220F" w:rsidRPr="0007220F" w:rsidRDefault="0007220F" w:rsidP="0007220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722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РАЇНА</w:t>
      </w:r>
    </w:p>
    <w:p w:rsidR="0007220F" w:rsidRPr="0007220F" w:rsidRDefault="0007220F" w:rsidP="0007220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722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07220F" w:rsidRPr="0007220F" w:rsidRDefault="0007220F" w:rsidP="0007220F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07220F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Н І Ж И Н С Ь К А    М І С Ь К А    Р А Д А</w:t>
      </w:r>
    </w:p>
    <w:p w:rsidR="0007220F" w:rsidRPr="0007220F" w:rsidRDefault="0007220F" w:rsidP="0007220F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07220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 И К О Н А В Ч И Й    К О М І Т Е Т</w:t>
      </w:r>
    </w:p>
    <w:p w:rsidR="0007220F" w:rsidRPr="0007220F" w:rsidRDefault="0007220F" w:rsidP="0007220F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0722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07220F" w:rsidRPr="0007220F" w:rsidRDefault="0007220F" w:rsidP="0007220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07220F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07220F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07220F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 Я</w:t>
      </w:r>
    </w:p>
    <w:p w:rsidR="0007220F" w:rsidRPr="0007220F" w:rsidRDefault="0007220F" w:rsidP="0007220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7220F" w:rsidRPr="0007220F" w:rsidRDefault="0007220F" w:rsidP="0007220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uk-UA" w:eastAsia="ru-RU"/>
        </w:rPr>
      </w:pPr>
      <w:proofErr w:type="spellStart"/>
      <w:proofErr w:type="gramStart"/>
      <w:r w:rsidRPr="000722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ід</w:t>
      </w:r>
      <w:proofErr w:type="spellEnd"/>
      <w:r w:rsidRPr="000722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1C069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2</w:t>
      </w:r>
      <w:proofErr w:type="gramEnd"/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листопада</w:t>
      </w:r>
      <w:r w:rsidRPr="000722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8</w:t>
      </w:r>
      <w:r w:rsidRPr="000722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ку</w:t>
      </w:r>
      <w:r w:rsidRPr="0007220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</w:t>
      </w:r>
      <w:r w:rsidRPr="000722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0722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іжин</w:t>
      </w:r>
      <w:proofErr w:type="spellEnd"/>
      <w:r w:rsidRPr="0007220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</w:t>
      </w: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Pr="000722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</w:t>
      </w:r>
      <w:r w:rsidRPr="000722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№</w:t>
      </w:r>
      <w:r w:rsidR="009422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92</w:t>
      </w:r>
      <w:bookmarkStart w:id="0" w:name="_GoBack"/>
      <w:bookmarkEnd w:id="0"/>
      <w:r w:rsidRPr="0007220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</w:t>
      </w:r>
    </w:p>
    <w:p w:rsidR="0007220F" w:rsidRPr="0007220F" w:rsidRDefault="0007220F" w:rsidP="0007220F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7220F" w:rsidRPr="00A91CCE" w:rsidRDefault="0007220F" w:rsidP="0007220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22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 </w:t>
      </w:r>
      <w:r w:rsidRPr="0007220F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відзначення </w:t>
      </w:r>
      <w:r w:rsidRPr="00A91CCE">
        <w:rPr>
          <w:rFonts w:ascii="Times New Roman" w:hAnsi="Times New Roman" w:cs="Times New Roman"/>
          <w:b/>
          <w:sz w:val="28"/>
          <w:szCs w:val="28"/>
          <w:lang w:val="uk-UA"/>
        </w:rPr>
        <w:t>з нагоди</w:t>
      </w:r>
    </w:p>
    <w:p w:rsidR="00765CD1" w:rsidRDefault="0007220F" w:rsidP="00870AE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07220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110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ї річниці з часу заснування </w:t>
      </w:r>
    </w:p>
    <w:p w:rsidR="008A6D49" w:rsidRDefault="00870AE3" w:rsidP="00870AE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Комунального </w:t>
      </w:r>
      <w:r w:rsidR="008A6D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вищ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навчального</w:t>
      </w:r>
      <w:r w:rsidR="00765C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8A6D49" w:rsidRDefault="00870AE3" w:rsidP="00870AE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закладу </w:t>
      </w:r>
      <w:r w:rsidR="00765C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«Ніжинський коледж культури</w:t>
      </w:r>
    </w:p>
    <w:p w:rsidR="008A6D49" w:rsidRDefault="00DA418E" w:rsidP="00870AE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і мистецтв</w:t>
      </w:r>
      <w:r w:rsidR="008A6D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імені Марії Заньковецької»</w:t>
      </w:r>
    </w:p>
    <w:p w:rsidR="00DA418E" w:rsidRPr="004464F8" w:rsidRDefault="008A6D49" w:rsidP="00870AE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Чернігівської </w:t>
      </w:r>
      <w:r w:rsidR="00DA418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обласної ради</w:t>
      </w:r>
    </w:p>
    <w:p w:rsidR="0007220F" w:rsidRPr="0007220F" w:rsidRDefault="0007220F" w:rsidP="0007220F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07220F" w:rsidRPr="0007220F" w:rsidRDefault="0007220F" w:rsidP="0007220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Pr="0007220F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татей 40, 42, 53, 59 Закону України «Про місцеве самоврядування в Україні», рішення Ніжинської міської ради Чернігівської області «</w:t>
      </w:r>
      <w:r w:rsidRPr="00072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рішення Ніжинської міської ради  від 03 травня 2017 року №27-23/2017 «Про затвердження Положень про Почесну грамоту, Грамоту та Подяку виконавчого комітету Ніжинської міської ради» </w:t>
      </w: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д 02.02.2018 р. №18-35/2018,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                     VІІ скликання від 11.08.2016 р. №220,</w:t>
      </w:r>
      <w:r w:rsidRPr="0007220F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зглянувши клопотання                                             </w:t>
      </w:r>
      <w:r w:rsidR="0064455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аступника міського голови з питань діяльності виконавчих органів ради </w:t>
      </w:r>
      <w:proofErr w:type="spellStart"/>
      <w:r w:rsidR="0064455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Алєксєєнка</w:t>
      </w:r>
      <w:proofErr w:type="spellEnd"/>
      <w:r w:rsidR="0064455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І.В., </w:t>
      </w:r>
      <w:r w:rsidR="001744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иректора Комунального вищого навчального закладу «Ніжинський коледж культури і мистецтв імені Марії Заньковецької» Чернігівської обласної ради </w:t>
      </w:r>
      <w:proofErr w:type="spellStart"/>
      <w:r w:rsidR="001744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рохіна</w:t>
      </w:r>
      <w:proofErr w:type="spellEnd"/>
      <w:r w:rsidR="001744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.Г.</w:t>
      </w: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з нагоди відзначення </w:t>
      </w:r>
      <w:r w:rsidR="001744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110-ї річниці </w:t>
      </w:r>
      <w:r w:rsidR="002A673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 w:rsidR="001744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 часу заснування</w:t>
      </w:r>
      <w:r w:rsidR="00870AE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авчального закладу</w:t>
      </w: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 виконавчий комітет Ніжинської міської ради вирішив:</w:t>
      </w:r>
    </w:p>
    <w:p w:rsidR="0007220F" w:rsidRPr="0007220F" w:rsidRDefault="0007220F" w:rsidP="00765CD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Нагородити Почесними грамотами виконавчого комітету Ніжинської міської ради</w:t>
      </w:r>
      <w:r w:rsidR="006E677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за багаторічну плідну працю з естетичного виховання творчої молоді, високий професіоналізм, значний особистий внесок у справу виховання дітей і юнацтва та з нагоди відзначення </w:t>
      </w:r>
      <w:r w:rsidR="00765CD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10-ї річниці з часу створення Комунального вищого навчального закладу «Ніжинський коледж культури і мистецтв імені Марії Заньковецької» Чернігівської обласної ради</w:t>
      </w: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:</w:t>
      </w:r>
    </w:p>
    <w:p w:rsidR="0007220F" w:rsidRPr="0007220F" w:rsidRDefault="0007220F" w:rsidP="0007220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.</w:t>
      </w:r>
      <w:r w:rsidR="006E677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Батрак Марину Григорівну – викладача школи мистецтв при Комунальному вищому навчальному закладу «Ніжинський коледж культури </w:t>
      </w:r>
      <w:r w:rsidR="00547C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</w:t>
      </w:r>
      <w:r w:rsidR="006E677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 мистецтв імені Марії Заньковецької» Чернігівської обласної ради;</w:t>
      </w:r>
    </w:p>
    <w:p w:rsidR="006E6777" w:rsidRDefault="0007220F" w:rsidP="006E677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.</w:t>
      </w:r>
      <w:r w:rsidR="00547C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Бо</w:t>
      </w:r>
      <w:r w:rsidR="006E677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игіна Анатолія Андрійовича – викладача школи мистецтв при </w:t>
      </w:r>
      <w:r w:rsidR="006E677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Комунальному вищому навчальному закладу «Ніжинський коледж культури</w:t>
      </w:r>
      <w:r w:rsidR="00547C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</w:t>
      </w:r>
      <w:r w:rsidR="006E677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і мистецтв імені Марії Заньковецької» Чернігівської обласної ради.</w:t>
      </w:r>
    </w:p>
    <w:p w:rsidR="001C069E" w:rsidRDefault="001C069E" w:rsidP="0064455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2.Оголосити Подяку </w:t>
      </w: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конавчого комітету Ніжинської міської ради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</w:t>
      </w:r>
      <w:r w:rsidR="00C03EF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рудов</w:t>
      </w:r>
      <w:r w:rsidR="0064455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му </w:t>
      </w:r>
      <w:r w:rsidR="00C03EF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лектив</w:t>
      </w:r>
      <w:r w:rsidR="0064455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у</w:t>
      </w:r>
      <w:r w:rsidR="00C03EF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мунального вищого навчального закладу «Ніжинський коледж культури і мистецтв імені Марії Заньковецької» Чернігівської обласної ради</w:t>
      </w:r>
      <w:r w:rsidR="00644553" w:rsidRPr="0064455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64455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 нагоди відзначення 110-ї річниці з часу створення закладу.</w:t>
      </w:r>
    </w:p>
    <w:p w:rsidR="0007220F" w:rsidRPr="0007220F" w:rsidRDefault="00644553" w:rsidP="0007220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07220F"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Оголосити Подяки виконавчого комітету Ніжинської міської ради</w:t>
      </w:r>
      <w:r w:rsidR="00EC142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за багаторічну плідну працю з естетичного виховання творчої молоді, високий професіоналізм, значний особистий внесок у справу виховання дітей і юнацтва та з нагоди відзначення 110-ї річниці з часу створення Комунального вищого навчального закладу «Ніжинський коледж культури і мистецтв імені Марії Заньковецької» Чернігівської обласної ради</w:t>
      </w:r>
      <w:r w:rsidR="0007220F"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: </w:t>
      </w:r>
    </w:p>
    <w:p w:rsidR="00EC142E" w:rsidRPr="0007220F" w:rsidRDefault="00644553" w:rsidP="00EC142E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EC142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.Борисовій Катерині Володимирівні - викладачу школи мистецтв при Комунальному вищому навчальному закладу «Ніжинський коледж культури і мистецтв імені Марії Заньковецької» Чернігівської обласної ради;</w:t>
      </w:r>
    </w:p>
    <w:p w:rsidR="00EC142E" w:rsidRPr="0007220F" w:rsidRDefault="00644553" w:rsidP="00EC142E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EC142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2.</w:t>
      </w:r>
      <w:r w:rsidR="00BA2D1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ічкебіа Оксані Анатоліївні</w:t>
      </w:r>
      <w:r w:rsidR="00EC142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- викладачу школи мистецтв при Комунальному вищому навчальному закладу «Ніжинський коледж культури і мистецтв імені Марії Заньковецької» Чернігівської обласної ради;</w:t>
      </w:r>
    </w:p>
    <w:p w:rsidR="00EC142E" w:rsidRPr="0007220F" w:rsidRDefault="00644553" w:rsidP="00EC142E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EC142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BA2D1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EC142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BA2D1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номаренко Наталії Михайлівні</w:t>
      </w:r>
      <w:r w:rsidR="00EC142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- викладачу школи мистецтв при Комунальному вищому навчальному закладу «Ніжинський коледж культури і мистецтв імені Марії Заньковецької» Чернігівської обласної ради;</w:t>
      </w:r>
    </w:p>
    <w:p w:rsidR="00EC142E" w:rsidRDefault="00644553" w:rsidP="00EC142E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EC142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BA2D1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="00EC142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BA2D1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Хижняку Дмитру Олеговичу</w:t>
      </w:r>
      <w:r w:rsidR="00EC142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- викладачу школи мистецтв при Комунальному вищому навчальному закладу «Ніжинський коледж культури і мистецтв імені Марії Заньковецької» Чернігівської обласної ради;</w:t>
      </w:r>
    </w:p>
    <w:p w:rsidR="0007220F" w:rsidRPr="0007220F" w:rsidRDefault="00644553" w:rsidP="0007220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="0007220F"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07220F" w:rsidRPr="00072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му управлінню Ніжинської міської ради виділити виконавчому комітету</w:t>
      </w:r>
      <w:r w:rsidR="0007220F"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іжинської міської ради</w:t>
      </w:r>
      <w:r w:rsidR="0007220F" w:rsidRPr="00072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и у сумі </w:t>
      </w:r>
      <w:r w:rsidR="0007220F"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496,90 грн.          </w:t>
      </w:r>
      <w:r w:rsidR="00190DD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</w:t>
      </w:r>
      <w:r w:rsidR="0007220F" w:rsidRPr="00072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окриття витрат на грошову винагороду за рахунок коштів місь</w:t>
      </w:r>
      <w:r w:rsidR="0007220F"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ої цільової програми фінансового забезпечення представницьких витрат та інших заходів, пов’язаних з діяльністю органів місцевого самоврядування  на 2018 рік </w:t>
      </w:r>
      <w:r w:rsidR="00190DD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</w:t>
      </w:r>
      <w:r w:rsidR="0007220F"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ТКВ (0210180), КЕКВ (2730).</w:t>
      </w:r>
    </w:p>
    <w:p w:rsidR="0007220F" w:rsidRPr="0007220F" w:rsidRDefault="00644553" w:rsidP="0007220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</w:t>
      </w:r>
      <w:r w:rsidR="0007220F"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Відділу юридично-кадрового забезпечення апарату виконавчого комітету Ніжинської міської ради (Лезі В. О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07220F" w:rsidRPr="0007220F" w:rsidRDefault="00644553" w:rsidP="0007220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6</w:t>
      </w:r>
      <w:r w:rsidR="0007220F"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Відділу бухгалтерського обліку апарату виконавчого комітету Ніжинської міської ради (</w:t>
      </w:r>
      <w:proofErr w:type="spellStart"/>
      <w:r w:rsidR="0007220F"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Єфіменко</w:t>
      </w:r>
      <w:proofErr w:type="spellEnd"/>
      <w:r w:rsidR="0007220F"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.Є.)  забезпечити виконання цього рішення у частині видачі бланків Почесної  грамоти, Подяк та рамок.</w:t>
      </w:r>
    </w:p>
    <w:p w:rsidR="0007220F" w:rsidRPr="0007220F" w:rsidRDefault="00644553" w:rsidP="0007220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7</w:t>
      </w:r>
      <w:r w:rsidR="0007220F"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Контроль за виконанням цього рішення залишаю за собою.</w:t>
      </w:r>
    </w:p>
    <w:p w:rsidR="0007220F" w:rsidRPr="0007220F" w:rsidRDefault="0007220F" w:rsidP="0007220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7220F" w:rsidRPr="0007220F" w:rsidRDefault="0007220F" w:rsidP="0007220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644553" w:rsidRDefault="00644553" w:rsidP="00644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ючий на засіданні</w:t>
      </w:r>
    </w:p>
    <w:p w:rsidR="00644553" w:rsidRDefault="00644553" w:rsidP="00644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</w:t>
      </w:r>
    </w:p>
    <w:p w:rsidR="00644553" w:rsidRDefault="00644553" w:rsidP="00644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</w:t>
      </w:r>
    </w:p>
    <w:p w:rsidR="00644553" w:rsidRDefault="00644553" w:rsidP="00644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в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Г.М. Олійник</w:t>
      </w:r>
    </w:p>
    <w:p w:rsidR="00190DDC" w:rsidRPr="0007220F" w:rsidRDefault="00190DDC" w:rsidP="0064455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7220F" w:rsidRPr="0007220F" w:rsidRDefault="0007220F" w:rsidP="0007220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Пояснювальна записка</w:t>
      </w:r>
    </w:p>
    <w:p w:rsidR="0007220F" w:rsidRPr="0007220F" w:rsidRDefault="0007220F" w:rsidP="0007220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 проекту рішення «Про відзначення з нагоди</w:t>
      </w:r>
    </w:p>
    <w:p w:rsidR="00190DDC" w:rsidRDefault="00190DDC" w:rsidP="0007220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110-ї річниці з часу заснування Комунального вищого закладу </w:t>
      </w:r>
    </w:p>
    <w:p w:rsidR="0007220F" w:rsidRPr="0007220F" w:rsidRDefault="00190DDC" w:rsidP="0007220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lang w:val="uk-UA"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«Ніжинський коледж культури і мистецтв імені Марії Заньковецької</w:t>
      </w:r>
      <w:r w:rsidR="0007220F" w:rsidRPr="0007220F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»</w:t>
      </w:r>
    </w:p>
    <w:p w:rsidR="0007220F" w:rsidRPr="0007220F" w:rsidRDefault="0007220F" w:rsidP="0007220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07220F" w:rsidRPr="0007220F" w:rsidRDefault="0007220F" w:rsidP="00E43008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7220F">
        <w:rPr>
          <w:rFonts w:ascii="Times New Roman" w:eastAsiaTheme="minorEastAsia" w:hAnsi="Times New Roman" w:cs="Times New Roman"/>
          <w:sz w:val="28"/>
          <w:lang w:val="uk-UA" w:eastAsia="ru-RU"/>
        </w:rPr>
        <w:t>Відповідно до ст. 40 Закону України «Про місце</w:t>
      </w:r>
      <w:r w:rsidR="00E43008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ве самоврядування </w:t>
      </w:r>
      <w:r w:rsidRPr="0007220F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 в Україні», </w:t>
      </w: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ішення Ніжинської міської ради Чернігівської області «</w:t>
      </w:r>
      <w:r w:rsidRPr="00072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рішення Ніжинської міської ради  від 03 травня 2017 року №27-23/2017 «Про затвердження Положень про Почесну грамоту, Грамоту та Подяку виконавчого комітету Ніжинської міської ради» </w:t>
      </w: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 02.02.2018 р.  №18-35/2018, </w:t>
      </w:r>
      <w:r w:rsidRPr="0007220F">
        <w:rPr>
          <w:rFonts w:ascii="Times New Roman" w:eastAsiaTheme="minorEastAsia" w:hAnsi="Times New Roman" w:cs="Times New Roman"/>
          <w:sz w:val="28"/>
          <w:lang w:val="uk-UA" w:eastAsia="ru-RU"/>
        </w:rPr>
        <w:t>клопотання</w:t>
      </w:r>
      <w:r w:rsidRPr="0007220F">
        <w:rPr>
          <w:rFonts w:ascii="Times New Roman" w:eastAsiaTheme="minorEastAsia" w:hAnsi="Times New Roman" w:cs="Times New Roman"/>
          <w:b/>
          <w:sz w:val="28"/>
          <w:lang w:val="uk-UA" w:eastAsia="ru-RU"/>
        </w:rPr>
        <w:t xml:space="preserve"> </w:t>
      </w:r>
      <w:r w:rsidR="00644553" w:rsidRPr="00644553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заступника міського голови з питань діяльності виконавчих органів ради </w:t>
      </w:r>
      <w:proofErr w:type="spellStart"/>
      <w:r w:rsidR="00644553" w:rsidRPr="00644553">
        <w:rPr>
          <w:rFonts w:ascii="Times New Roman" w:eastAsiaTheme="minorEastAsia" w:hAnsi="Times New Roman" w:cs="Times New Roman"/>
          <w:sz w:val="28"/>
          <w:lang w:val="uk-UA" w:eastAsia="ru-RU"/>
        </w:rPr>
        <w:t>Алєксєєнка</w:t>
      </w:r>
      <w:proofErr w:type="spellEnd"/>
      <w:r w:rsidR="00644553" w:rsidRPr="00644553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 І.В.,</w:t>
      </w:r>
      <w:r w:rsidR="00644553">
        <w:rPr>
          <w:rFonts w:ascii="Times New Roman" w:eastAsiaTheme="minorEastAsia" w:hAnsi="Times New Roman" w:cs="Times New Roman"/>
          <w:b/>
          <w:sz w:val="28"/>
          <w:lang w:val="uk-UA" w:eastAsia="ru-RU"/>
        </w:rPr>
        <w:t xml:space="preserve"> </w:t>
      </w:r>
      <w:r w:rsidR="007F3D1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иректора Комунального вищого навчального закладу «Ніжинський коледж культури і мистецтв імені Марії Заньковецької</w:t>
      </w:r>
      <w:r w:rsidR="00CC589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» Чернігівської обласної</w:t>
      </w: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ади пропонуються кандидатури до відзначення </w:t>
      </w:r>
      <w:r w:rsidR="00CC589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очесними </w:t>
      </w: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рамотами та Подяками виконавчого комітету Ніжинської міської ради з нагоди відзначення</w:t>
      </w:r>
      <w:r w:rsidR="00CC589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110-ї річниці з часу заснування Комунального вищого навчального закладу «Ніжинський </w:t>
      </w:r>
      <w:r w:rsidR="009445E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ледж культури і мистецтв імені Марії Заньковецької»</w:t>
      </w: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 Проект рішення</w:t>
      </w:r>
      <w:r w:rsidR="00E4300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E43008"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«Про відзначення з нагоди</w:t>
      </w:r>
      <w:r w:rsidR="00E4300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E43008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110-ї річниці з часу заснування Комунального вищого закладу «Ніжинський коледж культури і мистецтв імені Марії Заньковецької</w:t>
      </w:r>
      <w:r w:rsidR="00E43008" w:rsidRPr="0007220F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»</w:t>
      </w:r>
      <w:r w:rsidR="00E4300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кладається  з шести розділів.</w:t>
      </w:r>
    </w:p>
    <w:p w:rsidR="0007220F" w:rsidRPr="0007220F" w:rsidRDefault="0007220F" w:rsidP="00E4300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7220F">
        <w:rPr>
          <w:rFonts w:ascii="Times New Roman" w:eastAsiaTheme="minorEastAsia" w:hAnsi="Times New Roman" w:cs="Times New Roman"/>
          <w:sz w:val="28"/>
          <w:lang w:val="uk-UA" w:eastAsia="ru-RU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                         до публічної інформації», забезпечує опублікування цього рішення</w:t>
      </w: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ротягом п’яти робочих днів з дати його підписання</w:t>
      </w:r>
      <w:r w:rsidRPr="0007220F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 шляхом </w:t>
      </w: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прилюднення                                    на офіційному сайті Ніжинської міської ради.</w:t>
      </w:r>
    </w:p>
    <w:p w:rsidR="0007220F" w:rsidRPr="0007220F" w:rsidRDefault="0007220F" w:rsidP="00E4300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оповідати проект рішення на засіданні буде начальник сектора                      з питань кадрової політики відділу юридично-кадрового забезпечення апарату виконавчого комітету Ніжинської міської ради </w:t>
      </w:r>
      <w:proofErr w:type="spellStart"/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Чепуль</w:t>
      </w:r>
      <w:proofErr w:type="spellEnd"/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Ольга Віталіївна.</w:t>
      </w:r>
    </w:p>
    <w:p w:rsidR="0007220F" w:rsidRPr="0007220F" w:rsidRDefault="0007220F" w:rsidP="0007220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7220F" w:rsidRPr="0007220F" w:rsidRDefault="0007220F" w:rsidP="0007220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7220F" w:rsidRPr="0007220F" w:rsidRDefault="0007220F" w:rsidP="0007220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7220F" w:rsidRPr="0007220F" w:rsidRDefault="0007220F" w:rsidP="0007220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07220F" w:rsidRPr="0007220F" w:rsidRDefault="0007220F" w:rsidP="0007220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безпечення апарату виконавчого</w:t>
      </w:r>
    </w:p>
    <w:p w:rsidR="0007220F" w:rsidRPr="0007220F" w:rsidRDefault="0007220F" w:rsidP="0007220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мітету Ніжинської міської ради                                                          В</w:t>
      </w:r>
      <w:r w:rsidRPr="000722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. </w:t>
      </w:r>
      <w:proofErr w:type="spellStart"/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:rsidR="0007220F" w:rsidRPr="0007220F" w:rsidRDefault="0007220F" w:rsidP="0007220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0722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072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</w:t>
      </w:r>
    </w:p>
    <w:p w:rsidR="0007220F" w:rsidRPr="0007220F" w:rsidRDefault="0007220F" w:rsidP="0007220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07220F" w:rsidRPr="0007220F" w:rsidRDefault="0007220F" w:rsidP="0007220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7220F" w:rsidRPr="0007220F" w:rsidRDefault="0007220F" w:rsidP="0007220F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7220F" w:rsidRPr="0007220F" w:rsidRDefault="0007220F" w:rsidP="0007220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7220F" w:rsidRPr="0007220F" w:rsidRDefault="0007220F" w:rsidP="0007220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7220F" w:rsidRPr="0007220F" w:rsidRDefault="0007220F" w:rsidP="0007220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7220F" w:rsidRPr="0007220F" w:rsidRDefault="0007220F" w:rsidP="0007220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7220F" w:rsidRPr="0007220F" w:rsidRDefault="0007220F" w:rsidP="0007220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7220F" w:rsidRPr="0007220F" w:rsidRDefault="0007220F" w:rsidP="0007220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7220F" w:rsidRPr="0007220F" w:rsidRDefault="0007220F" w:rsidP="0007220F">
      <w:pPr>
        <w:widowControl w:val="0"/>
        <w:spacing w:after="0" w:line="240" w:lineRule="auto"/>
        <w:rPr>
          <w:rFonts w:eastAsiaTheme="minorEastAsia"/>
          <w:lang w:val="uk-UA" w:eastAsia="ru-RU"/>
        </w:rPr>
      </w:pPr>
    </w:p>
    <w:p w:rsidR="00840FBB" w:rsidRPr="0007220F" w:rsidRDefault="00840FBB">
      <w:pPr>
        <w:rPr>
          <w:lang w:val="uk-UA"/>
        </w:rPr>
      </w:pPr>
    </w:p>
    <w:sectPr w:rsidR="00840FBB" w:rsidRPr="0007220F" w:rsidSect="00EE25CE">
      <w:pgSz w:w="11906" w:h="16838"/>
      <w:pgMar w:top="851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3"/>
    <w:rsid w:val="0007220F"/>
    <w:rsid w:val="000F2F93"/>
    <w:rsid w:val="00174451"/>
    <w:rsid w:val="00190DDC"/>
    <w:rsid w:val="001C069E"/>
    <w:rsid w:val="002A6736"/>
    <w:rsid w:val="00547CCA"/>
    <w:rsid w:val="00644553"/>
    <w:rsid w:val="006E6777"/>
    <w:rsid w:val="00765CD1"/>
    <w:rsid w:val="007F3D1E"/>
    <w:rsid w:val="00840FBB"/>
    <w:rsid w:val="00870AE3"/>
    <w:rsid w:val="008A6D49"/>
    <w:rsid w:val="009422FF"/>
    <w:rsid w:val="009445EB"/>
    <w:rsid w:val="0096162A"/>
    <w:rsid w:val="00BA2D1E"/>
    <w:rsid w:val="00C03EF7"/>
    <w:rsid w:val="00CC589A"/>
    <w:rsid w:val="00DA418E"/>
    <w:rsid w:val="00E43008"/>
    <w:rsid w:val="00EC142E"/>
    <w:rsid w:val="00F5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EA98"/>
  <w15:chartTrackingRefBased/>
  <w15:docId w15:val="{7699429F-E49A-4299-BC1F-FB5B03AA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CC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7CCA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18B4-6638-4C82-BFA4-4B27B330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3302</dc:creator>
  <cp:keywords/>
  <dc:description/>
  <cp:lastModifiedBy>VNMR-3302</cp:lastModifiedBy>
  <cp:revision>4</cp:revision>
  <cp:lastPrinted>2018-11-22T12:33:00Z</cp:lastPrinted>
  <dcterms:created xsi:type="dcterms:W3CDTF">2018-11-12T08:19:00Z</dcterms:created>
  <dcterms:modified xsi:type="dcterms:W3CDTF">2018-11-22T12:33:00Z</dcterms:modified>
</cp:coreProperties>
</file>